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E70E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51B7C9" wp14:editId="4E044B52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49227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15CA7690" wp14:editId="133329C3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2ADB3E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1829A0C8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7690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452ADB3E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1829A0C8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2CD5E134" wp14:editId="10C11FE4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4568925F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014EBF82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45159347" w14:textId="1F935F0F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67BFD558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57C41496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1856A2AD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4EAB74B4" w14:textId="341B6D5E" w:rsidR="00BA2468" w:rsidRPr="004D0238" w:rsidRDefault="006A610A" w:rsidP="00822576">
      <w:pPr>
        <w:jc w:val="center"/>
        <w:rPr>
          <w:rFonts w:asciiTheme="minorHAnsi" w:hAnsiTheme="minorHAnsi" w:cs="Gisha"/>
          <w:szCs w:val="22"/>
          <w:u w:val="single"/>
        </w:rPr>
      </w:pPr>
      <w:r>
        <w:rPr>
          <w:rFonts w:ascii="Times New Roman" w:hAnsi="Times New Roman" w:cs="Times New Roman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BD657BE" wp14:editId="672FE970">
                <wp:simplePos x="0" y="0"/>
                <wp:positionH relativeFrom="page">
                  <wp:posOffset>219075</wp:posOffset>
                </wp:positionH>
                <wp:positionV relativeFrom="page">
                  <wp:posOffset>4095750</wp:posOffset>
                </wp:positionV>
                <wp:extent cx="2035175" cy="4114800"/>
                <wp:effectExtent l="0" t="0" r="0" b="0"/>
                <wp:wrapNone/>
                <wp:docPr id="180845060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0E95E" w14:textId="77777777" w:rsidR="006A610A" w:rsidRDefault="006A610A" w:rsidP="006A610A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5D3590B7" w14:textId="77777777" w:rsidR="006A610A" w:rsidRDefault="006A610A" w:rsidP="006A610A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6AFDA6F4" w14:textId="77777777" w:rsidR="006A610A" w:rsidRDefault="006A610A" w:rsidP="006A610A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FFABCC1" w14:textId="77777777" w:rsidR="006A610A" w:rsidRDefault="006A610A" w:rsidP="006A610A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7127F0FB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54C838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391C9B5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6AF41BE3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DECC53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51658B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1 </w:t>
                            </w:r>
                          </w:p>
                          <w:p w14:paraId="0CB153BA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9E5ABF7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4B02C858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4CCB8DA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2 </w:t>
                            </w:r>
                          </w:p>
                          <w:p w14:paraId="7CDC57B6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1DDD20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10B8DFC8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F6DB641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EF590BD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rFonts w:ascii="Gisha" w:hAnsi="Gisha" w:cs="Gisha" w:hint="cs"/>
                                  <w:sz w:val="22"/>
                                  <w:szCs w:val="22"/>
                                  <w:lang w:val="fr-FR"/>
                                </w:rPr>
                                <w:t>poste-mobile.gdm@vd.ch</w:t>
                              </w:r>
                            </w:hyperlink>
                          </w:p>
                          <w:p w14:paraId="3DBE742F" w14:textId="77777777" w:rsidR="006A610A" w:rsidRDefault="006A610A" w:rsidP="006A610A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57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7.25pt;margin-top:322.5pt;width:160.25pt;height:3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" o:allowincell="f" filled="f" stroked="f">
                <v:textbox>
                  <w:txbxContent>
                    <w:p w14:paraId="48F0E95E" w14:textId="77777777" w:rsidR="006A610A" w:rsidRDefault="006A610A" w:rsidP="006A610A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5D3590B7" w14:textId="77777777" w:rsidR="006A610A" w:rsidRDefault="006A610A" w:rsidP="006A610A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6AFDA6F4" w14:textId="77777777" w:rsidR="006A610A" w:rsidRDefault="006A610A" w:rsidP="006A610A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FFABCC1" w14:textId="77777777" w:rsidR="006A610A" w:rsidRDefault="006A610A" w:rsidP="006A610A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7127F0FB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454C838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391C9B5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6AF41BE3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1DECC53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4B51658B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1 </w:t>
                      </w:r>
                    </w:p>
                    <w:p w14:paraId="0CB153BA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09E5ABF7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4B02C858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44CCB8DA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2 </w:t>
                      </w:r>
                    </w:p>
                    <w:p w14:paraId="7CDC57B6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C1DDD20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10B8DFC8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F6DB641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4EF590BD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rFonts w:ascii="Gisha" w:hAnsi="Gisha" w:cs="Gisha" w:hint="cs"/>
                            <w:sz w:val="22"/>
                            <w:szCs w:val="22"/>
                            <w:lang w:val="fr-FR"/>
                          </w:rPr>
                          <w:t>poste-mobile.gdm@vd.ch</w:t>
                        </w:r>
                      </w:hyperlink>
                    </w:p>
                    <w:p w14:paraId="3DBE742F" w14:textId="77777777" w:rsidR="006A610A" w:rsidRDefault="006A610A" w:rsidP="006A610A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4812D93E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22A8FD87" w14:textId="262A4A0C" w:rsidR="00822576" w:rsidRPr="007A035F" w:rsidRDefault="00530384" w:rsidP="00822576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SAINT-</w:t>
            </w:r>
            <w:r w:rsidR="007D3C8D">
              <w:rPr>
                <w:rFonts w:asciiTheme="minorHAnsi" w:hAnsiTheme="minorHAnsi" w:cs="Gisha"/>
                <w:b/>
                <w:sz w:val="72"/>
                <w:szCs w:val="22"/>
              </w:rPr>
              <w:t>CERGUE</w:t>
            </w:r>
          </w:p>
        </w:tc>
      </w:tr>
    </w:tbl>
    <w:p w14:paraId="1624F804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34B78C9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1658DDD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0001EC4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2FA929FC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60522C6B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07BC67CA" w14:textId="78B95902" w:rsidR="00822576" w:rsidRPr="004D0238" w:rsidRDefault="0042259C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6-07-10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  <w:rFonts w:asciiTheme="minorHAnsi" w:hAnsiTheme="minorHAnsi"/>
                    <w:lang w:val="fr-CH"/>
                  </w:rPr>
                  <w:t>vendredi 10 juillet 2026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61E66F8C" w14:textId="6D2A746B" w:rsidR="00822576" w:rsidRPr="004D0238" w:rsidRDefault="0042259C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822576" w:rsidRPr="004D0238" w14:paraId="5E85EE87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4B7EE78D" w14:textId="36E40513" w:rsidR="00822576" w:rsidRPr="00230C8A" w:rsidRDefault="00311229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oste mobile </w:t>
            </w:r>
            <w:r w:rsidR="00A203DF">
              <w:rPr>
                <w:rFonts w:asciiTheme="minorHAnsi" w:hAnsiTheme="minorHAnsi"/>
                <w:b/>
                <w:sz w:val="28"/>
              </w:rPr>
              <w:t>2</w:t>
            </w:r>
          </w:p>
        </w:tc>
      </w:tr>
    </w:tbl>
    <w:p w14:paraId="531C96DF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AD4BD16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E66A0D4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6234A274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18493A3F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C4C5143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6D65108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6EF63A5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29EE230E" wp14:editId="2FC3A129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7F0A69E6" wp14:editId="4D8D8BBF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4A370D81" wp14:editId="3D0DF604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6C3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21A211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F74688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FDA5EC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772D56D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B72AE6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999B6B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902F8F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21548C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5961DF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B074EA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260A3DF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07B87F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E1CD6EA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636DBF53" w14:textId="1FA386DD" w:rsidR="00AA4E87" w:rsidRDefault="007D3C8D" w:rsidP="00530384">
      <w:pPr>
        <w:pStyle w:val="Pieddepage"/>
        <w:jc w:val="center"/>
        <w:rPr>
          <w:rFonts w:ascii="Helvetica Neue" w:hAnsi="Helvetica Neue"/>
          <w:color w:val="454545"/>
        </w:rPr>
      </w:pPr>
      <w:hyperlink r:id="rId13" w:history="1">
        <w:r w:rsidRPr="00F17289">
          <w:rPr>
            <w:rStyle w:val="Lienhypertexte"/>
            <w:rFonts w:ascii="Helvetica Neue" w:hAnsi="Helvetica Neue"/>
          </w:rPr>
          <w:t>commune@st-cergue.ch</w:t>
        </w:r>
      </w:hyperlink>
    </w:p>
    <w:sectPr w:rsidR="00AA4E87" w:rsidSect="0085593F">
      <w:headerReference w:type="even" r:id="rId14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BF7C" w14:textId="77777777" w:rsidR="00EF7DA4" w:rsidRDefault="00EF7DA4">
      <w:r>
        <w:separator/>
      </w:r>
    </w:p>
  </w:endnote>
  <w:endnote w:type="continuationSeparator" w:id="0">
    <w:p w14:paraId="5034E65F" w14:textId="77777777" w:rsidR="00EF7DA4" w:rsidRDefault="00EF7DA4">
      <w:r>
        <w:continuationSeparator/>
      </w:r>
    </w:p>
  </w:endnote>
  <w:endnote w:type="continuationNotice" w:id="1">
    <w:p w14:paraId="18ABD7F8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BD5C" w14:textId="77777777" w:rsidR="00EF7DA4" w:rsidRDefault="00EF7DA4">
      <w:r>
        <w:separator/>
      </w:r>
    </w:p>
  </w:footnote>
  <w:footnote w:type="continuationSeparator" w:id="0">
    <w:p w14:paraId="43C338D8" w14:textId="77777777" w:rsidR="00EF7DA4" w:rsidRDefault="00EF7DA4">
      <w:r>
        <w:continuationSeparator/>
      </w:r>
    </w:p>
  </w:footnote>
  <w:footnote w:type="continuationNotice" w:id="1">
    <w:p w14:paraId="4E0791C6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6F80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78849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DA4"/>
    <w:rsid w:val="00002696"/>
    <w:rsid w:val="0001240A"/>
    <w:rsid w:val="00012485"/>
    <w:rsid w:val="00020B4D"/>
    <w:rsid w:val="00031B5D"/>
    <w:rsid w:val="00035E9E"/>
    <w:rsid w:val="00047733"/>
    <w:rsid w:val="0008687A"/>
    <w:rsid w:val="000955A8"/>
    <w:rsid w:val="000A44BF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25B61"/>
    <w:rsid w:val="00144A57"/>
    <w:rsid w:val="00152278"/>
    <w:rsid w:val="00154A82"/>
    <w:rsid w:val="0017569C"/>
    <w:rsid w:val="001772D4"/>
    <w:rsid w:val="00182F5D"/>
    <w:rsid w:val="00190007"/>
    <w:rsid w:val="001C3F40"/>
    <w:rsid w:val="001D5A73"/>
    <w:rsid w:val="001E75CA"/>
    <w:rsid w:val="001F05FB"/>
    <w:rsid w:val="00230C8A"/>
    <w:rsid w:val="00232400"/>
    <w:rsid w:val="00237074"/>
    <w:rsid w:val="00237BE7"/>
    <w:rsid w:val="00242D2E"/>
    <w:rsid w:val="00263B9A"/>
    <w:rsid w:val="002A57A4"/>
    <w:rsid w:val="002A6617"/>
    <w:rsid w:val="002D30D8"/>
    <w:rsid w:val="002E2172"/>
    <w:rsid w:val="002E6EC3"/>
    <w:rsid w:val="002F1B83"/>
    <w:rsid w:val="002F6F1B"/>
    <w:rsid w:val="00311229"/>
    <w:rsid w:val="00313120"/>
    <w:rsid w:val="003549B3"/>
    <w:rsid w:val="0036203F"/>
    <w:rsid w:val="00370A2F"/>
    <w:rsid w:val="00375E8B"/>
    <w:rsid w:val="003A01D2"/>
    <w:rsid w:val="003B0CD4"/>
    <w:rsid w:val="003D6F07"/>
    <w:rsid w:val="003E01A5"/>
    <w:rsid w:val="003E1CE2"/>
    <w:rsid w:val="003F4B2E"/>
    <w:rsid w:val="00422380"/>
    <w:rsid w:val="0042259C"/>
    <w:rsid w:val="004226A9"/>
    <w:rsid w:val="00422C27"/>
    <w:rsid w:val="00476DFA"/>
    <w:rsid w:val="00476E0F"/>
    <w:rsid w:val="0048025B"/>
    <w:rsid w:val="00486E5A"/>
    <w:rsid w:val="004A060D"/>
    <w:rsid w:val="004A7163"/>
    <w:rsid w:val="004D0238"/>
    <w:rsid w:val="004D06F8"/>
    <w:rsid w:val="004F0304"/>
    <w:rsid w:val="004F505B"/>
    <w:rsid w:val="004F62EF"/>
    <w:rsid w:val="0050139D"/>
    <w:rsid w:val="0050189F"/>
    <w:rsid w:val="00530384"/>
    <w:rsid w:val="005517FA"/>
    <w:rsid w:val="00554686"/>
    <w:rsid w:val="005649CD"/>
    <w:rsid w:val="005934E7"/>
    <w:rsid w:val="00594282"/>
    <w:rsid w:val="00594DF7"/>
    <w:rsid w:val="005A24E9"/>
    <w:rsid w:val="005A71FE"/>
    <w:rsid w:val="005B1AD0"/>
    <w:rsid w:val="005D060F"/>
    <w:rsid w:val="005D715F"/>
    <w:rsid w:val="005E469A"/>
    <w:rsid w:val="005F6E4A"/>
    <w:rsid w:val="006029A3"/>
    <w:rsid w:val="00632FB7"/>
    <w:rsid w:val="00646FC2"/>
    <w:rsid w:val="006504FF"/>
    <w:rsid w:val="00677EF4"/>
    <w:rsid w:val="00686CCB"/>
    <w:rsid w:val="00690BEE"/>
    <w:rsid w:val="006958E2"/>
    <w:rsid w:val="006A610A"/>
    <w:rsid w:val="006B50F2"/>
    <w:rsid w:val="006B7794"/>
    <w:rsid w:val="006D678E"/>
    <w:rsid w:val="006E5876"/>
    <w:rsid w:val="006E6579"/>
    <w:rsid w:val="00701591"/>
    <w:rsid w:val="00706BFA"/>
    <w:rsid w:val="00722AAE"/>
    <w:rsid w:val="00773978"/>
    <w:rsid w:val="00777AB1"/>
    <w:rsid w:val="007A035F"/>
    <w:rsid w:val="007B0606"/>
    <w:rsid w:val="007C7D41"/>
    <w:rsid w:val="007D3C8D"/>
    <w:rsid w:val="007E61D6"/>
    <w:rsid w:val="007E6633"/>
    <w:rsid w:val="00815481"/>
    <w:rsid w:val="00822576"/>
    <w:rsid w:val="00847C8D"/>
    <w:rsid w:val="0085593F"/>
    <w:rsid w:val="0085726B"/>
    <w:rsid w:val="008B15A8"/>
    <w:rsid w:val="008E7ECD"/>
    <w:rsid w:val="008F35F3"/>
    <w:rsid w:val="008F5D3E"/>
    <w:rsid w:val="00903E5A"/>
    <w:rsid w:val="0091088F"/>
    <w:rsid w:val="00934C80"/>
    <w:rsid w:val="009365BC"/>
    <w:rsid w:val="009438F4"/>
    <w:rsid w:val="00944366"/>
    <w:rsid w:val="00967FAA"/>
    <w:rsid w:val="00997DC2"/>
    <w:rsid w:val="009A4571"/>
    <w:rsid w:val="009C16A1"/>
    <w:rsid w:val="009C2472"/>
    <w:rsid w:val="009D4B74"/>
    <w:rsid w:val="00A14F91"/>
    <w:rsid w:val="00A203DF"/>
    <w:rsid w:val="00A24F54"/>
    <w:rsid w:val="00A43A91"/>
    <w:rsid w:val="00A5186E"/>
    <w:rsid w:val="00A56957"/>
    <w:rsid w:val="00A56D59"/>
    <w:rsid w:val="00A57B3A"/>
    <w:rsid w:val="00A73B48"/>
    <w:rsid w:val="00AA1270"/>
    <w:rsid w:val="00AA4E87"/>
    <w:rsid w:val="00AA74D8"/>
    <w:rsid w:val="00AB7521"/>
    <w:rsid w:val="00AC7C49"/>
    <w:rsid w:val="00AD7A6C"/>
    <w:rsid w:val="00AE0CE0"/>
    <w:rsid w:val="00AF0E48"/>
    <w:rsid w:val="00B00E4E"/>
    <w:rsid w:val="00B11211"/>
    <w:rsid w:val="00B17D28"/>
    <w:rsid w:val="00B60F46"/>
    <w:rsid w:val="00B6105A"/>
    <w:rsid w:val="00B63395"/>
    <w:rsid w:val="00B74A7B"/>
    <w:rsid w:val="00B8751E"/>
    <w:rsid w:val="00B91470"/>
    <w:rsid w:val="00B94C43"/>
    <w:rsid w:val="00BA0A5C"/>
    <w:rsid w:val="00BA2468"/>
    <w:rsid w:val="00BC2226"/>
    <w:rsid w:val="00BC5F10"/>
    <w:rsid w:val="00BD62A0"/>
    <w:rsid w:val="00BF74E0"/>
    <w:rsid w:val="00C2109E"/>
    <w:rsid w:val="00C253BD"/>
    <w:rsid w:val="00C41C76"/>
    <w:rsid w:val="00C437E9"/>
    <w:rsid w:val="00C51AB1"/>
    <w:rsid w:val="00C51DDA"/>
    <w:rsid w:val="00C67018"/>
    <w:rsid w:val="00C71116"/>
    <w:rsid w:val="00C73359"/>
    <w:rsid w:val="00C81F89"/>
    <w:rsid w:val="00C86762"/>
    <w:rsid w:val="00C93D21"/>
    <w:rsid w:val="00CB12E8"/>
    <w:rsid w:val="00CB3054"/>
    <w:rsid w:val="00CC1B92"/>
    <w:rsid w:val="00CC7564"/>
    <w:rsid w:val="00CC75E3"/>
    <w:rsid w:val="00CD7419"/>
    <w:rsid w:val="00CE7F33"/>
    <w:rsid w:val="00D076C7"/>
    <w:rsid w:val="00D21878"/>
    <w:rsid w:val="00D522FF"/>
    <w:rsid w:val="00D55E01"/>
    <w:rsid w:val="00D61B23"/>
    <w:rsid w:val="00D66C74"/>
    <w:rsid w:val="00D75845"/>
    <w:rsid w:val="00D876C3"/>
    <w:rsid w:val="00DA1E53"/>
    <w:rsid w:val="00DB48C6"/>
    <w:rsid w:val="00DD14B9"/>
    <w:rsid w:val="00E04B6B"/>
    <w:rsid w:val="00E072E3"/>
    <w:rsid w:val="00E47607"/>
    <w:rsid w:val="00E576D3"/>
    <w:rsid w:val="00E74DD4"/>
    <w:rsid w:val="00E96465"/>
    <w:rsid w:val="00EA0EEA"/>
    <w:rsid w:val="00EA28C2"/>
    <w:rsid w:val="00EA3BCB"/>
    <w:rsid w:val="00EE2983"/>
    <w:rsid w:val="00EF7DA4"/>
    <w:rsid w:val="00F06230"/>
    <w:rsid w:val="00F1702D"/>
    <w:rsid w:val="00F26C70"/>
    <w:rsid w:val="00F504F2"/>
    <w:rsid w:val="00F8479F"/>
    <w:rsid w:val="00F90194"/>
    <w:rsid w:val="00FA7C43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;"/>
  <w14:docId w14:val="33336ABE"/>
  <w15:docId w15:val="{F01F889C-7763-42CD-8CDF-0BD5E0AE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-mobile.gdm@vd.ch" TargetMode="External"/><Relationship Id="rId13" Type="http://schemas.openxmlformats.org/officeDocument/2006/relationships/hyperlink" Target="mailto:commune@st-cergu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oste-mobile.gdm@vd.c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2F1B83"/>
    <w:rsid w:val="00375E8B"/>
    <w:rsid w:val="004A593E"/>
    <w:rsid w:val="007A71C3"/>
    <w:rsid w:val="00855A89"/>
    <w:rsid w:val="0088351E"/>
    <w:rsid w:val="00926F3F"/>
    <w:rsid w:val="00A818BB"/>
    <w:rsid w:val="00B878FB"/>
    <w:rsid w:val="00BA0A5C"/>
    <w:rsid w:val="00BB55F8"/>
    <w:rsid w:val="00C735FB"/>
    <w:rsid w:val="00D6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7F9-8CEB-4FCC-B808-5D418A0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Bonnevaux Patric</cp:lastModifiedBy>
  <cp:revision>21</cp:revision>
  <cp:lastPrinted>2020-03-02T16:47:00Z</cp:lastPrinted>
  <dcterms:created xsi:type="dcterms:W3CDTF">2020-07-02T13:27:00Z</dcterms:created>
  <dcterms:modified xsi:type="dcterms:W3CDTF">2026-06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